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3CC" w:rsidRPr="007153CC" w:rsidRDefault="007153CC" w:rsidP="007153CC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r w:rsidRPr="007153CC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521170</wp:posOffset>
            </wp:positionH>
            <wp:positionV relativeFrom="paragraph">
              <wp:posOffset>129053</wp:posOffset>
            </wp:positionV>
            <wp:extent cx="1448243" cy="1786269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3" cy="17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Default="007153CC" w:rsidP="007153CC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:rsidR="007153CC" w:rsidRDefault="007153CC" w:rsidP="007153CC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:rsidR="007153CC" w:rsidRDefault="007153CC" w:rsidP="007153CC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:rsidR="007153CC" w:rsidRDefault="007153CC" w:rsidP="007153CC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  <w:r w:rsidRPr="0003621B">
        <w:rPr>
          <w:rFonts w:ascii="Tahoma" w:hAnsi="Tahoma" w:cs="Tahoma"/>
          <w:sz w:val="32"/>
          <w:szCs w:val="32"/>
        </w:rPr>
        <w:t xml:space="preserve">PEMERINTAH </w:t>
      </w:r>
      <w:r>
        <w:rPr>
          <w:rFonts w:ascii="Tahoma" w:hAnsi="Tahoma" w:cs="Tahoma"/>
          <w:sz w:val="32"/>
          <w:szCs w:val="32"/>
        </w:rPr>
        <w:t>KABUPATEN KARANGANYAR</w:t>
      </w: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03621B">
        <w:rPr>
          <w:rFonts w:ascii="Tahoma" w:hAnsi="Tahoma" w:cs="Tahoma"/>
          <w:b/>
          <w:sz w:val="40"/>
          <w:szCs w:val="40"/>
        </w:rPr>
        <w:t>STANDAR OPERASIONAL PROSEDUR (SOP)</w:t>
      </w:r>
    </w:p>
    <w:p w:rsidR="007153CC" w:rsidRPr="00424679" w:rsidRDefault="007153CC" w:rsidP="007153CC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PELAKSANAAN PENYALURAN DANA BANTUAN KEUANGAN PARPOL  </w:t>
      </w: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Pr="0003621B" w:rsidRDefault="007153CC" w:rsidP="007153C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:rsidR="007153CC" w:rsidRDefault="007153CC" w:rsidP="007153CC">
      <w:pPr>
        <w:spacing w:after="0" w:line="360" w:lineRule="auto"/>
        <w:jc w:val="center"/>
        <w:rPr>
          <w:rFonts w:ascii="Tahoma" w:hAnsi="Tahoma" w:cs="Tahoma"/>
          <w:sz w:val="32"/>
          <w:szCs w:val="32"/>
        </w:rPr>
      </w:pPr>
      <w:r w:rsidRPr="0003621B">
        <w:rPr>
          <w:rFonts w:ascii="Tahoma" w:hAnsi="Tahoma" w:cs="Tahoma"/>
          <w:sz w:val="32"/>
          <w:szCs w:val="32"/>
        </w:rPr>
        <w:t>BADAN KESATUAN BANGSA DAN POLITIK</w:t>
      </w:r>
      <w:r>
        <w:rPr>
          <w:rFonts w:ascii="Tahoma" w:hAnsi="Tahoma" w:cs="Tahoma"/>
          <w:sz w:val="32"/>
          <w:szCs w:val="32"/>
        </w:rPr>
        <w:t xml:space="preserve"> KABUPATEN KARANGANYAR</w:t>
      </w:r>
    </w:p>
    <w:p w:rsidR="007153CC" w:rsidRDefault="007153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7146" w:type="dxa"/>
        <w:tblLook w:val="04A0" w:firstRow="1" w:lastRow="0" w:firstColumn="1" w:lastColumn="0" w:noHBand="0" w:noVBand="1"/>
      </w:tblPr>
      <w:tblGrid>
        <w:gridCol w:w="1843"/>
        <w:gridCol w:w="7255"/>
        <w:gridCol w:w="360"/>
        <w:gridCol w:w="1990"/>
        <w:gridCol w:w="5698"/>
      </w:tblGrid>
      <w:tr w:rsidR="007153CC" w:rsidRPr="00AE3EF4" w:rsidTr="004A4196">
        <w:trPr>
          <w:trHeight w:val="340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153CC" w:rsidRPr="00AE3EF4" w:rsidRDefault="007153CC" w:rsidP="004A419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E3EF4">
              <w:rPr>
                <w:rFonts w:ascii="Tahoma" w:hAnsi="Tahoma" w:cs="Tahoma"/>
                <w:noProof/>
                <w:sz w:val="28"/>
                <w:szCs w:val="28"/>
                <w:lang w:val="en-US" w:eastAsia="en-US"/>
              </w:rPr>
              <w:lastRenderedPageBreak/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78105</wp:posOffset>
                  </wp:positionV>
                  <wp:extent cx="868045" cy="1073785"/>
                  <wp:effectExtent l="19050" t="0" r="8255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55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7153CC" w:rsidRPr="00AE3EF4" w:rsidRDefault="007153CC" w:rsidP="004A4196">
            <w:pPr>
              <w:pBdr>
                <w:left w:val="single" w:sz="4" w:space="4" w:color="auto"/>
              </w:pBdr>
              <w:ind w:right="-74"/>
              <w:jc w:val="center"/>
              <w:rPr>
                <w:rFonts w:ascii="Tahoma" w:hAnsi="Tahoma" w:cs="Tahoma"/>
                <w:b/>
                <w:sz w:val="32"/>
                <w:szCs w:val="28"/>
              </w:rPr>
            </w:pPr>
            <w:r w:rsidRPr="00AE3EF4">
              <w:rPr>
                <w:rFonts w:ascii="Tahoma" w:hAnsi="Tahoma" w:cs="Tahoma"/>
                <w:b/>
                <w:sz w:val="32"/>
                <w:szCs w:val="28"/>
              </w:rPr>
              <w:t>BADAN KESATUAN BANGSA DAN POLITIK</w:t>
            </w:r>
          </w:p>
          <w:p w:rsidR="007153CC" w:rsidRPr="00AE3EF4" w:rsidRDefault="007153CC" w:rsidP="004A4196">
            <w:pPr>
              <w:ind w:right="74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3EF4">
              <w:rPr>
                <w:rFonts w:ascii="Tahoma" w:hAnsi="Tahoma" w:cs="Tahoma"/>
                <w:b/>
                <w:sz w:val="32"/>
                <w:szCs w:val="28"/>
                <w:lang w:val="en-US"/>
              </w:rPr>
              <w:t>KABUPATEN KARANGANYAR</w:t>
            </w:r>
          </w:p>
        </w:tc>
        <w:tc>
          <w:tcPr>
            <w:tcW w:w="2350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Nomor SOP</w:t>
            </w:r>
          </w:p>
        </w:tc>
        <w:tc>
          <w:tcPr>
            <w:tcW w:w="5698" w:type="dxa"/>
            <w:tcBorders>
              <w:top w:val="single" w:sz="18" w:space="0" w:color="auto"/>
              <w:right w:val="single" w:sz="18" w:space="0" w:color="auto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BD_KBGPL/BID/SBD_SBAK/</w:t>
            </w:r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</w:tr>
      <w:tr w:rsidR="007153CC" w:rsidRPr="00AE3EF4" w:rsidTr="004A4196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</w:rPr>
            </w:pPr>
          </w:p>
        </w:tc>
        <w:tc>
          <w:tcPr>
            <w:tcW w:w="7255" w:type="dxa"/>
            <w:vMerge/>
            <w:tcBorders>
              <w:left w:val="nil"/>
              <w:right w:val="single" w:sz="12" w:space="0" w:color="auto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Tanggal Pembuatan</w:t>
            </w:r>
          </w:p>
        </w:tc>
        <w:tc>
          <w:tcPr>
            <w:tcW w:w="5698" w:type="dxa"/>
            <w:tcBorders>
              <w:right w:val="single" w:sz="18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 xml:space="preserve">21 </w:t>
            </w:r>
            <w:proofErr w:type="spellStart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>Oktober</w:t>
            </w:r>
            <w:proofErr w:type="spellEnd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7153CC" w:rsidRPr="00AE3EF4" w:rsidTr="004A4196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</w:rPr>
            </w:pPr>
          </w:p>
        </w:tc>
        <w:tc>
          <w:tcPr>
            <w:tcW w:w="7255" w:type="dxa"/>
            <w:vMerge/>
            <w:tcBorders>
              <w:left w:val="nil"/>
              <w:right w:val="single" w:sz="12" w:space="0" w:color="auto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Tanggal Revisi</w:t>
            </w:r>
          </w:p>
        </w:tc>
        <w:tc>
          <w:tcPr>
            <w:tcW w:w="5698" w:type="dxa"/>
            <w:tcBorders>
              <w:right w:val="single" w:sz="18" w:space="0" w:color="auto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7153CC" w:rsidRPr="00AE3EF4" w:rsidTr="004A4196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</w:rPr>
            </w:pPr>
          </w:p>
        </w:tc>
        <w:tc>
          <w:tcPr>
            <w:tcW w:w="7255" w:type="dxa"/>
            <w:vMerge/>
            <w:tcBorders>
              <w:left w:val="nil"/>
              <w:right w:val="single" w:sz="12" w:space="0" w:color="auto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Tanggal Pengesahan</w:t>
            </w:r>
          </w:p>
        </w:tc>
        <w:tc>
          <w:tcPr>
            <w:tcW w:w="5698" w:type="dxa"/>
            <w:tcBorders>
              <w:right w:val="single" w:sz="18" w:space="0" w:color="auto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 xml:space="preserve">21 </w:t>
            </w:r>
            <w:proofErr w:type="spellStart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>Oktober</w:t>
            </w:r>
            <w:proofErr w:type="spellEnd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7153CC" w:rsidRPr="00AE3EF4" w:rsidTr="004A4196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</w:rPr>
            </w:pPr>
          </w:p>
        </w:tc>
        <w:tc>
          <w:tcPr>
            <w:tcW w:w="7255" w:type="dxa"/>
            <w:vMerge/>
            <w:tcBorders>
              <w:left w:val="nil"/>
              <w:right w:val="single" w:sz="12" w:space="0" w:color="auto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Disahkan Oleh</w:t>
            </w:r>
          </w:p>
        </w:tc>
        <w:tc>
          <w:tcPr>
            <w:tcW w:w="5698" w:type="dxa"/>
            <w:tcBorders>
              <w:right w:val="single" w:sz="18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 xml:space="preserve">Kepala Badan Kesatuan Bangsa dan Politik </w:t>
            </w:r>
            <w:proofErr w:type="spellStart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>Kabupaten</w:t>
            </w:r>
            <w:proofErr w:type="spellEnd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>Karanganyar</w:t>
            </w:r>
            <w:proofErr w:type="spellEnd"/>
          </w:p>
        </w:tc>
      </w:tr>
      <w:tr w:rsidR="007153CC" w:rsidRPr="00AE3EF4" w:rsidTr="004A4196">
        <w:trPr>
          <w:trHeight w:val="340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</w:rPr>
            </w:pPr>
          </w:p>
        </w:tc>
        <w:tc>
          <w:tcPr>
            <w:tcW w:w="7255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Nama SOP</w:t>
            </w:r>
          </w:p>
        </w:tc>
        <w:tc>
          <w:tcPr>
            <w:tcW w:w="56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E3EF4">
              <w:rPr>
                <w:rFonts w:ascii="Tahoma" w:hAnsi="Tahoma" w:cs="Tahoma"/>
                <w:b/>
                <w:sz w:val="24"/>
                <w:szCs w:val="24"/>
              </w:rPr>
              <w:t>Penyaluran Dana Bantuan Keuangan Parpol</w:t>
            </w:r>
          </w:p>
        </w:tc>
      </w:tr>
      <w:tr w:rsidR="007153CC" w:rsidRPr="00AE3EF4" w:rsidTr="004A4196">
        <w:trPr>
          <w:trHeight w:val="566"/>
        </w:trPr>
        <w:tc>
          <w:tcPr>
            <w:tcW w:w="909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DASAR HUKUM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2" w:space="0" w:color="auto"/>
            </w:tcBorders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KUALIFIKASI PELAKSANA</w:t>
            </w:r>
          </w:p>
        </w:tc>
      </w:tr>
      <w:tr w:rsidR="007153CC" w:rsidRPr="00AE3EF4" w:rsidTr="004A4196">
        <w:trPr>
          <w:trHeight w:val="1355"/>
        </w:trPr>
        <w:tc>
          <w:tcPr>
            <w:tcW w:w="9098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7153CC" w:rsidRPr="00AE3EF4" w:rsidRDefault="007153CC" w:rsidP="004A4196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left="447" w:hanging="272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 xml:space="preserve">UU No.32 Tahun 2004 tentang Pemerintahan Daerah </w:t>
            </w:r>
          </w:p>
          <w:p w:rsidR="007153CC" w:rsidRPr="00503FDD" w:rsidRDefault="007153CC" w:rsidP="004A4196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left="447" w:hanging="272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 xml:space="preserve">UU No. 2 Tahun </w:t>
            </w:r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 xml:space="preserve">2011 </w:t>
            </w:r>
            <w:proofErr w:type="spellStart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>Tentang</w:t>
            </w:r>
            <w:proofErr w:type="spellEnd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>Perubahan</w:t>
            </w:r>
            <w:proofErr w:type="spellEnd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>atas</w:t>
            </w:r>
            <w:proofErr w:type="spellEnd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>Undang-undang</w:t>
            </w:r>
            <w:proofErr w:type="spellEnd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>Nomor</w:t>
            </w:r>
            <w:proofErr w:type="spellEnd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>Tahun</w:t>
            </w:r>
            <w:proofErr w:type="spellEnd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 xml:space="preserve"> 2018 </w:t>
            </w:r>
            <w:proofErr w:type="spellStart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>tentang</w:t>
            </w:r>
            <w:proofErr w:type="spellEnd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>Partai</w:t>
            </w:r>
            <w:proofErr w:type="spellEnd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44EE">
              <w:rPr>
                <w:rFonts w:ascii="Tahoma" w:hAnsi="Tahoma" w:cs="Tahoma"/>
                <w:sz w:val="24"/>
                <w:szCs w:val="24"/>
                <w:lang w:val="en-US"/>
              </w:rPr>
              <w:t>Politik</w:t>
            </w:r>
            <w:proofErr w:type="spellEnd"/>
          </w:p>
          <w:p w:rsidR="00503FDD" w:rsidRPr="00AE3EF4" w:rsidRDefault="00503FDD" w:rsidP="004A4196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ind w:left="447" w:hanging="272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rmendageri No.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36</w:t>
            </w:r>
            <w:r>
              <w:rPr>
                <w:rFonts w:ascii="Tahoma" w:hAnsi="Tahoma" w:cs="Tahoma"/>
                <w:sz w:val="24"/>
                <w:szCs w:val="24"/>
              </w:rPr>
              <w:t xml:space="preserve"> Tahun 20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8 </w:t>
            </w:r>
            <w:r w:rsidRPr="00AE3EF4">
              <w:rPr>
                <w:rFonts w:ascii="Tahoma" w:hAnsi="Tahoma" w:cs="Tahoma"/>
                <w:sz w:val="24"/>
                <w:szCs w:val="24"/>
              </w:rPr>
              <w:t>tentang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Tata Car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nghitu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nganggar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erah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rtib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dministr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ngaju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nyalur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rtanggungjawab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arta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olitik</w:t>
            </w:r>
            <w:proofErr w:type="spellEnd"/>
          </w:p>
          <w:p w:rsidR="007153CC" w:rsidRPr="00AE3EF4" w:rsidRDefault="007153CC" w:rsidP="00EF44EE">
            <w:pPr>
              <w:pStyle w:val="ListParagraph"/>
              <w:tabs>
                <w:tab w:val="left" w:pos="426"/>
              </w:tabs>
              <w:ind w:left="447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7153CC" w:rsidRPr="00AE3EF4" w:rsidRDefault="007153CC" w:rsidP="004A419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right w:val="single" w:sz="18" w:space="0" w:color="auto"/>
            </w:tcBorders>
          </w:tcPr>
          <w:p w:rsidR="007153CC" w:rsidRPr="00AE3EF4" w:rsidRDefault="007153CC" w:rsidP="004A4196">
            <w:pPr>
              <w:pStyle w:val="ListParagraph"/>
              <w:numPr>
                <w:ilvl w:val="0"/>
                <w:numId w:val="1"/>
              </w:numPr>
              <w:spacing w:before="120"/>
              <w:ind w:left="241" w:hanging="171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Tim Administrasi  harus berpendidikan minimal SLTA</w:t>
            </w:r>
          </w:p>
          <w:p w:rsidR="007153CC" w:rsidRPr="00AE3EF4" w:rsidRDefault="007153CC" w:rsidP="004A4196">
            <w:pPr>
              <w:pStyle w:val="ListParagraph"/>
              <w:numPr>
                <w:ilvl w:val="0"/>
                <w:numId w:val="1"/>
              </w:numPr>
              <w:spacing w:before="120"/>
              <w:ind w:left="241" w:hanging="171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Tim Verifikasi harus berpendidikan minimal S 1</w:t>
            </w:r>
          </w:p>
          <w:p w:rsidR="007153CC" w:rsidRPr="00AE3EF4" w:rsidRDefault="007153CC" w:rsidP="004A4196">
            <w:pPr>
              <w:pStyle w:val="ListParagraph"/>
              <w:numPr>
                <w:ilvl w:val="0"/>
                <w:numId w:val="1"/>
              </w:numPr>
              <w:ind w:left="241" w:hanging="171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Tim Verifikasi memiliki kewenangan untuk memberikan rekomendasi atas penyaluran dana bantuan parpol</w:t>
            </w:r>
          </w:p>
          <w:p w:rsidR="007153CC" w:rsidRPr="00AE3EF4" w:rsidRDefault="007153CC" w:rsidP="004A4196">
            <w:pPr>
              <w:pStyle w:val="ListParagraph"/>
              <w:numPr>
                <w:ilvl w:val="0"/>
                <w:numId w:val="1"/>
              </w:numPr>
              <w:ind w:left="241" w:hanging="171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Penandatanganan Pengajuan   : Kepala Badan</w:t>
            </w:r>
          </w:p>
          <w:p w:rsidR="007153CC" w:rsidRPr="00AE3EF4" w:rsidRDefault="007153CC" w:rsidP="004A4196">
            <w:pPr>
              <w:pStyle w:val="ListParagraph"/>
              <w:ind w:left="43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53CC" w:rsidRPr="00AE3EF4" w:rsidTr="004A4196">
        <w:trPr>
          <w:trHeight w:val="566"/>
        </w:trPr>
        <w:tc>
          <w:tcPr>
            <w:tcW w:w="909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3CC" w:rsidRPr="00AE3EF4" w:rsidRDefault="007153CC" w:rsidP="004A419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KETERKAITAN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7153CC" w:rsidRPr="00AE3EF4" w:rsidRDefault="007153CC" w:rsidP="004A419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right w:val="single" w:sz="18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 xml:space="preserve">PERALATAN / PERLENGKAPAN </w:t>
            </w:r>
          </w:p>
        </w:tc>
      </w:tr>
      <w:tr w:rsidR="007153CC" w:rsidRPr="00AE3EF4" w:rsidTr="004A4196">
        <w:trPr>
          <w:trHeight w:val="1113"/>
        </w:trPr>
        <w:tc>
          <w:tcPr>
            <w:tcW w:w="9098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7153CC" w:rsidRPr="00AE3EF4" w:rsidRDefault="007153CC" w:rsidP="004A4196">
            <w:pPr>
              <w:pStyle w:val="ListParagraph"/>
              <w:spacing w:before="120"/>
              <w:ind w:left="459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Proses Pencairan Dana Bantuan Keuangan Parpol di B</w:t>
            </w:r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 xml:space="preserve">KD </w:t>
            </w:r>
            <w:proofErr w:type="spellStart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>Kabupaten</w:t>
            </w:r>
            <w:proofErr w:type="spellEnd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EF4">
              <w:rPr>
                <w:rFonts w:ascii="Tahoma" w:hAnsi="Tahoma" w:cs="Tahoma"/>
                <w:sz w:val="24"/>
                <w:szCs w:val="24"/>
                <w:lang w:val="en-US"/>
              </w:rPr>
              <w:t>Karanganyar</w:t>
            </w:r>
            <w:proofErr w:type="spellEnd"/>
          </w:p>
          <w:p w:rsidR="007153CC" w:rsidRPr="00AE3EF4" w:rsidRDefault="007153CC" w:rsidP="004A4196">
            <w:pPr>
              <w:pStyle w:val="ListParagraph"/>
              <w:ind w:left="459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7153CC" w:rsidRPr="00AE3EF4" w:rsidRDefault="007153CC" w:rsidP="004A419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right w:val="single" w:sz="18" w:space="0" w:color="auto"/>
            </w:tcBorders>
          </w:tcPr>
          <w:p w:rsidR="007153CC" w:rsidRPr="00AE3EF4" w:rsidRDefault="007153CC" w:rsidP="004A4196">
            <w:pPr>
              <w:tabs>
                <w:tab w:val="left" w:pos="241"/>
              </w:tabs>
              <w:spacing w:before="120"/>
              <w:ind w:left="241" w:hanging="241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-  Komputer</w:t>
            </w:r>
          </w:p>
          <w:p w:rsidR="007153CC" w:rsidRPr="00AE3EF4" w:rsidRDefault="007153CC" w:rsidP="004A4196">
            <w:pPr>
              <w:tabs>
                <w:tab w:val="left" w:pos="241"/>
              </w:tabs>
              <w:ind w:left="241" w:hanging="241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-  ATK</w:t>
            </w:r>
          </w:p>
          <w:p w:rsidR="007153CC" w:rsidRPr="00AE3EF4" w:rsidRDefault="007153CC" w:rsidP="004A4196">
            <w:pPr>
              <w:tabs>
                <w:tab w:val="left" w:pos="241"/>
              </w:tabs>
              <w:ind w:left="241" w:hanging="241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-  Blangko Berita Acara Penelitian Berkas Permohonan</w:t>
            </w:r>
          </w:p>
          <w:p w:rsidR="007153CC" w:rsidRPr="00AE3EF4" w:rsidRDefault="007153CC" w:rsidP="004A4196">
            <w:pPr>
              <w:tabs>
                <w:tab w:val="left" w:pos="241"/>
              </w:tabs>
              <w:spacing w:after="120"/>
              <w:ind w:left="241" w:hanging="241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-  Buku Register</w:t>
            </w:r>
          </w:p>
        </w:tc>
      </w:tr>
      <w:tr w:rsidR="007153CC" w:rsidRPr="00AE3EF4" w:rsidTr="004A4196">
        <w:trPr>
          <w:trHeight w:val="566"/>
        </w:trPr>
        <w:tc>
          <w:tcPr>
            <w:tcW w:w="909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53CC" w:rsidRPr="00AE3EF4" w:rsidRDefault="007153CC" w:rsidP="004A419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PERINGATAN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7153CC" w:rsidRPr="00AE3EF4" w:rsidRDefault="007153CC" w:rsidP="004A419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right w:val="single" w:sz="18" w:space="0" w:color="auto"/>
            </w:tcBorders>
            <w:vAlign w:val="center"/>
          </w:tcPr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PENCATATAN DAN PENDATAAN</w:t>
            </w:r>
          </w:p>
        </w:tc>
      </w:tr>
      <w:tr w:rsidR="007153CC" w:rsidRPr="00AE3EF4" w:rsidTr="004A4196">
        <w:trPr>
          <w:trHeight w:val="1032"/>
        </w:trPr>
        <w:tc>
          <w:tcPr>
            <w:tcW w:w="90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153CC" w:rsidRPr="00AE3EF4" w:rsidRDefault="007153CC" w:rsidP="004A4196">
            <w:pPr>
              <w:pStyle w:val="ListParagraph"/>
              <w:ind w:left="459"/>
              <w:rPr>
                <w:rFonts w:ascii="Tahoma" w:hAnsi="Tahoma" w:cs="Tahoma"/>
                <w:sz w:val="24"/>
                <w:szCs w:val="24"/>
              </w:rPr>
            </w:pPr>
          </w:p>
          <w:p w:rsidR="007153CC" w:rsidRPr="00AE3EF4" w:rsidRDefault="007153CC" w:rsidP="004A4196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Keterlambatan data</w:t>
            </w:r>
          </w:p>
          <w:p w:rsidR="007153CC" w:rsidRPr="00AE3EF4" w:rsidRDefault="007153CC" w:rsidP="004A4196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ahoma" w:hAnsi="Tahoma" w:cs="Tahoma"/>
                <w:sz w:val="24"/>
                <w:szCs w:val="24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Kelengkapan data masing-masing.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8" w:space="0" w:color="auto"/>
            </w:tcBorders>
          </w:tcPr>
          <w:p w:rsidR="007153CC" w:rsidRPr="00AE3EF4" w:rsidRDefault="007153CC" w:rsidP="004A419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153CC" w:rsidRPr="00AE3EF4" w:rsidRDefault="007153CC" w:rsidP="004A4196">
            <w:pPr>
              <w:pStyle w:val="ListParagraph"/>
              <w:ind w:left="241"/>
              <w:rPr>
                <w:rFonts w:ascii="Tahoma" w:hAnsi="Tahoma" w:cs="Tahoma"/>
                <w:sz w:val="24"/>
                <w:szCs w:val="24"/>
              </w:rPr>
            </w:pPr>
          </w:p>
          <w:p w:rsidR="007153CC" w:rsidRPr="00AE3EF4" w:rsidRDefault="007153CC" w:rsidP="004A4196">
            <w:pPr>
              <w:pStyle w:val="ListParagraph"/>
              <w:ind w:left="241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E3EF4">
              <w:rPr>
                <w:rFonts w:ascii="Tahoma" w:hAnsi="Tahoma" w:cs="Tahoma"/>
                <w:sz w:val="24"/>
                <w:szCs w:val="24"/>
              </w:rPr>
              <w:t>Di Bidang</w:t>
            </w:r>
            <w:r>
              <w:rPr>
                <w:rFonts w:ascii="Tahoma" w:hAnsi="Tahoma" w:cs="Tahoma"/>
                <w:sz w:val="24"/>
                <w:szCs w:val="24"/>
              </w:rPr>
              <w:t xml:space="preserve"> Politik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emasyarakat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:rsidR="007153CC" w:rsidRPr="00AE3EF4" w:rsidRDefault="007153CC" w:rsidP="004A419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153CC" w:rsidRPr="00AE3EF4" w:rsidRDefault="007153CC" w:rsidP="004A4196">
            <w:pPr>
              <w:pStyle w:val="ListParagraph"/>
              <w:ind w:left="241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EF44EE" w:rsidRDefault="00EF44EE" w:rsidP="00E741AC">
      <w:pPr>
        <w:spacing w:after="0"/>
        <w:ind w:firstLine="5387"/>
        <w:jc w:val="center"/>
        <w:rPr>
          <w:rFonts w:ascii="Tahoma" w:eastAsia="Times New Roman" w:hAnsi="Tahoma" w:cs="Tahoma"/>
          <w:b/>
        </w:rPr>
      </w:pPr>
    </w:p>
    <w:p w:rsidR="00EF44EE" w:rsidRDefault="00EF44EE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:rsidR="004C1FA7" w:rsidRPr="0067415E" w:rsidRDefault="00CA2153" w:rsidP="00E741AC">
      <w:pPr>
        <w:spacing w:after="0"/>
        <w:ind w:firstLine="5387"/>
        <w:jc w:val="center"/>
        <w:rPr>
          <w:rFonts w:ascii="Tahoma" w:eastAsia="Times New Roman" w:hAnsi="Tahoma" w:cs="Tahoma"/>
          <w:b/>
        </w:rPr>
      </w:pPr>
      <w:bookmarkStart w:id="0" w:name="_GoBack"/>
      <w:bookmarkEnd w:id="0"/>
      <w:r>
        <w:rPr>
          <w:rFonts w:ascii="Tahoma" w:eastAsia="Times New Roman" w:hAnsi="Tahoma" w:cs="Tahoma"/>
          <w:b/>
          <w:noProof/>
          <w:lang w:val="en-US" w:eastAsia="en-US"/>
        </w:rPr>
        <w:lastRenderedPageBreak/>
        <w:drawing>
          <wp:anchor distT="0" distB="0" distL="114300" distR="114300" simplePos="0" relativeHeight="252001280" behindDoc="1" locked="0" layoutInCell="1" allowOverlap="1" wp14:anchorId="06C556D0" wp14:editId="5BA00C67">
            <wp:simplePos x="0" y="0"/>
            <wp:positionH relativeFrom="column">
              <wp:posOffset>6334125</wp:posOffset>
            </wp:positionH>
            <wp:positionV relativeFrom="paragraph">
              <wp:posOffset>111760</wp:posOffset>
            </wp:positionV>
            <wp:extent cx="1116330" cy="1233170"/>
            <wp:effectExtent l="0" t="0" r="0" b="0"/>
            <wp:wrapNone/>
            <wp:docPr id="4" name="Picture 4" descr="C:\Users\PERSONAL\Desktop\Kirim Inspektorat\SOP 2019 scan\ttd a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Kirim Inspektorat\SOP 2019 scan\ttd ac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FA7" w:rsidRPr="0067415E">
        <w:rPr>
          <w:rFonts w:ascii="Tahoma" w:eastAsia="Times New Roman" w:hAnsi="Tahoma" w:cs="Tahoma"/>
          <w:b/>
        </w:rPr>
        <w:t xml:space="preserve">KEPALA BADAN KESATUAN BANGSA DAN POLITIK </w:t>
      </w:r>
    </w:p>
    <w:p w:rsidR="004C1FA7" w:rsidRDefault="004C1FA7" w:rsidP="00E741AC">
      <w:pPr>
        <w:spacing w:after="0"/>
        <w:ind w:firstLine="5387"/>
        <w:jc w:val="center"/>
        <w:rPr>
          <w:rFonts w:ascii="Tahoma" w:eastAsia="Times New Roman" w:hAnsi="Tahoma" w:cs="Tahoma"/>
          <w:b/>
          <w:lang w:val="en-US"/>
        </w:rPr>
      </w:pPr>
      <w:r w:rsidRPr="0067415E">
        <w:rPr>
          <w:rFonts w:ascii="Tahoma" w:eastAsia="Times New Roman" w:hAnsi="Tahoma" w:cs="Tahoma"/>
          <w:b/>
        </w:rPr>
        <w:t>KABUPATEN KARANGANYAR</w:t>
      </w:r>
    </w:p>
    <w:p w:rsidR="00E741AC" w:rsidRDefault="00E741AC" w:rsidP="00E741AC">
      <w:pPr>
        <w:spacing w:after="0"/>
        <w:ind w:firstLine="5387"/>
        <w:jc w:val="center"/>
        <w:rPr>
          <w:rFonts w:ascii="Tahoma" w:eastAsia="Times New Roman" w:hAnsi="Tahoma" w:cs="Tahoma"/>
          <w:b/>
          <w:lang w:val="en-US"/>
        </w:rPr>
      </w:pPr>
    </w:p>
    <w:p w:rsidR="00E741AC" w:rsidRPr="00E741AC" w:rsidRDefault="00E741AC" w:rsidP="00E741AC">
      <w:pPr>
        <w:spacing w:after="0"/>
        <w:ind w:firstLine="5387"/>
        <w:jc w:val="center"/>
        <w:rPr>
          <w:rFonts w:ascii="Tahoma" w:eastAsia="Times New Roman" w:hAnsi="Tahoma" w:cs="Tahoma"/>
          <w:b/>
          <w:lang w:val="en-US"/>
        </w:rPr>
      </w:pPr>
    </w:p>
    <w:p w:rsidR="00E741AC" w:rsidRDefault="00E741AC" w:rsidP="00E741AC">
      <w:pPr>
        <w:spacing w:after="0"/>
        <w:ind w:firstLine="5387"/>
        <w:jc w:val="center"/>
        <w:rPr>
          <w:rFonts w:ascii="Tahoma" w:eastAsia="Times New Roman" w:hAnsi="Tahoma" w:cs="Tahoma"/>
          <w:b/>
          <w:u w:val="single"/>
          <w:lang w:val="en-US"/>
        </w:rPr>
      </w:pPr>
    </w:p>
    <w:p w:rsidR="004C1FA7" w:rsidRPr="0067415E" w:rsidRDefault="004C1FA7" w:rsidP="00E741AC">
      <w:pPr>
        <w:spacing w:after="0"/>
        <w:ind w:firstLine="5387"/>
        <w:jc w:val="center"/>
        <w:rPr>
          <w:rFonts w:ascii="Tahoma" w:eastAsia="Times New Roman" w:hAnsi="Tahoma" w:cs="Tahoma"/>
          <w:b/>
          <w:u w:val="single"/>
        </w:rPr>
      </w:pPr>
      <w:r w:rsidRPr="0067415E">
        <w:rPr>
          <w:rFonts w:ascii="Tahoma" w:eastAsia="Times New Roman" w:hAnsi="Tahoma" w:cs="Tahoma"/>
          <w:b/>
          <w:u w:val="single"/>
        </w:rPr>
        <w:t>AGUS CIPTO WALUYO, SH., MT</w:t>
      </w:r>
    </w:p>
    <w:p w:rsidR="004C1FA7" w:rsidRPr="0067415E" w:rsidRDefault="004C1FA7" w:rsidP="00E741AC">
      <w:pPr>
        <w:spacing w:after="0"/>
        <w:ind w:firstLine="5387"/>
        <w:jc w:val="center"/>
        <w:rPr>
          <w:rFonts w:ascii="Tahoma" w:eastAsia="Times New Roman" w:hAnsi="Tahoma" w:cs="Tahoma"/>
        </w:rPr>
      </w:pPr>
      <w:r w:rsidRPr="0067415E">
        <w:rPr>
          <w:rFonts w:ascii="Tahoma" w:eastAsia="Times New Roman" w:hAnsi="Tahoma" w:cs="Tahoma"/>
        </w:rPr>
        <w:t>Pembina Utama Muda</w:t>
      </w:r>
    </w:p>
    <w:p w:rsidR="00755DA9" w:rsidRPr="00CA2153" w:rsidRDefault="004C1FA7" w:rsidP="00E741AC">
      <w:pPr>
        <w:spacing w:after="0"/>
        <w:ind w:firstLine="5387"/>
        <w:jc w:val="center"/>
        <w:rPr>
          <w:rFonts w:ascii="Tahoma" w:eastAsia="Times New Roman" w:hAnsi="Tahoma" w:cs="Tahoma"/>
          <w:lang w:val="en-US"/>
        </w:rPr>
        <w:sectPr w:rsidR="00755DA9" w:rsidRPr="00CA2153" w:rsidSect="0093255A">
          <w:pgSz w:w="18711" w:h="12242" w:orient="landscape" w:code="5"/>
          <w:pgMar w:top="567" w:right="1134" w:bottom="567" w:left="964" w:header="720" w:footer="720" w:gutter="0"/>
          <w:cols w:space="720"/>
          <w:docGrid w:linePitch="360"/>
        </w:sectPr>
      </w:pPr>
      <w:r w:rsidRPr="0067415E">
        <w:rPr>
          <w:rFonts w:ascii="Tahoma" w:eastAsia="Times New Roman" w:hAnsi="Tahoma" w:cs="Tahoma"/>
        </w:rPr>
        <w:t>NIP. 19610822 198903 1 006</w:t>
      </w:r>
    </w:p>
    <w:p w:rsidR="00936D10" w:rsidRPr="00321475" w:rsidRDefault="00936D10" w:rsidP="00E741AC">
      <w:pPr>
        <w:ind w:right="395"/>
        <w:outlineLvl w:val="0"/>
        <w:rPr>
          <w:lang w:val="en-US"/>
        </w:rPr>
      </w:pPr>
    </w:p>
    <w:sectPr w:rsidR="00936D10" w:rsidRPr="00321475" w:rsidSect="005045DF">
      <w:pgSz w:w="12242" w:h="18722" w:code="359"/>
      <w:pgMar w:top="720" w:right="9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38A"/>
    <w:multiLevelType w:val="hybridMultilevel"/>
    <w:tmpl w:val="C3BA653C"/>
    <w:lvl w:ilvl="0" w:tplc="42D07D74">
      <w:start w:val="1"/>
      <w:numFmt w:val="lowerLetter"/>
      <w:lvlText w:val="%1."/>
      <w:lvlJc w:val="left"/>
      <w:pPr>
        <w:ind w:left="717" w:hanging="360"/>
      </w:pPr>
      <w:rPr>
        <w:rFonts w:ascii="Bookman Old Style" w:eastAsia="Times New Roman" w:hAnsi="Bookman Old Style" w:cs="Arial"/>
      </w:rPr>
    </w:lvl>
    <w:lvl w:ilvl="1" w:tplc="0421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4FC6B83"/>
    <w:multiLevelType w:val="hybridMultilevel"/>
    <w:tmpl w:val="0D6A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6204"/>
    <w:multiLevelType w:val="hybridMultilevel"/>
    <w:tmpl w:val="2F7E71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30DF"/>
    <w:multiLevelType w:val="hybridMultilevel"/>
    <w:tmpl w:val="8CAE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1E05"/>
    <w:multiLevelType w:val="hybridMultilevel"/>
    <w:tmpl w:val="9DEE338E"/>
    <w:lvl w:ilvl="0" w:tplc="B2EA3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498F"/>
    <w:multiLevelType w:val="hybridMultilevel"/>
    <w:tmpl w:val="6216757A"/>
    <w:lvl w:ilvl="0" w:tplc="2780B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564DD4"/>
    <w:multiLevelType w:val="hybridMultilevel"/>
    <w:tmpl w:val="3E30103C"/>
    <w:lvl w:ilvl="0" w:tplc="1A12AB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6245"/>
    <w:multiLevelType w:val="hybridMultilevel"/>
    <w:tmpl w:val="78E41DEE"/>
    <w:lvl w:ilvl="0" w:tplc="16D2F736">
      <w:start w:val="4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37EF17A2"/>
    <w:multiLevelType w:val="hybridMultilevel"/>
    <w:tmpl w:val="A0AC85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57261"/>
    <w:multiLevelType w:val="hybridMultilevel"/>
    <w:tmpl w:val="6906725A"/>
    <w:lvl w:ilvl="0" w:tplc="D85485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84516"/>
    <w:multiLevelType w:val="hybridMultilevel"/>
    <w:tmpl w:val="3878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397E"/>
    <w:multiLevelType w:val="hybridMultilevel"/>
    <w:tmpl w:val="08BA355E"/>
    <w:lvl w:ilvl="0" w:tplc="E40666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7E85671"/>
    <w:multiLevelType w:val="hybridMultilevel"/>
    <w:tmpl w:val="F940D890"/>
    <w:lvl w:ilvl="0" w:tplc="EE5269D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7D90"/>
    <w:multiLevelType w:val="hybridMultilevel"/>
    <w:tmpl w:val="26A4DA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2143E"/>
    <w:multiLevelType w:val="hybridMultilevel"/>
    <w:tmpl w:val="E6FAA9B8"/>
    <w:lvl w:ilvl="0" w:tplc="D6005E2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26E78"/>
    <w:multiLevelType w:val="hybridMultilevel"/>
    <w:tmpl w:val="A9C2074E"/>
    <w:lvl w:ilvl="0" w:tplc="9D5C452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D0B3537"/>
    <w:multiLevelType w:val="hybridMultilevel"/>
    <w:tmpl w:val="79FEA73C"/>
    <w:lvl w:ilvl="0" w:tplc="433807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D2E13"/>
    <w:multiLevelType w:val="hybridMultilevel"/>
    <w:tmpl w:val="506809D2"/>
    <w:lvl w:ilvl="0" w:tplc="D1D45B5C">
      <w:start w:val="3"/>
      <w:numFmt w:val="bullet"/>
      <w:lvlText w:val="-"/>
      <w:lvlJc w:val="left"/>
      <w:pPr>
        <w:ind w:left="218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6FC65851"/>
    <w:multiLevelType w:val="hybridMultilevel"/>
    <w:tmpl w:val="E572C91A"/>
    <w:lvl w:ilvl="0" w:tplc="0B02ABB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A2B6A"/>
    <w:multiLevelType w:val="hybridMultilevel"/>
    <w:tmpl w:val="8696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E3F15"/>
    <w:multiLevelType w:val="hybridMultilevel"/>
    <w:tmpl w:val="DFE02E74"/>
    <w:lvl w:ilvl="0" w:tplc="D6565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8"/>
  </w:num>
  <w:num w:numId="8">
    <w:abstractNumId w:val="15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  <w:num w:numId="15">
    <w:abstractNumId w:val="19"/>
  </w:num>
  <w:num w:numId="16">
    <w:abstractNumId w:val="4"/>
  </w:num>
  <w:num w:numId="17">
    <w:abstractNumId w:val="9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4503"/>
    <w:rsid w:val="00051CD1"/>
    <w:rsid w:val="00081862"/>
    <w:rsid w:val="00087767"/>
    <w:rsid w:val="000913F1"/>
    <w:rsid w:val="000C4236"/>
    <w:rsid w:val="000C7F88"/>
    <w:rsid w:val="000D3718"/>
    <w:rsid w:val="000E0192"/>
    <w:rsid w:val="000E7808"/>
    <w:rsid w:val="000F534A"/>
    <w:rsid w:val="001001DE"/>
    <w:rsid w:val="00105355"/>
    <w:rsid w:val="00121788"/>
    <w:rsid w:val="001357A1"/>
    <w:rsid w:val="00190CDA"/>
    <w:rsid w:val="00192B0E"/>
    <w:rsid w:val="00197AF0"/>
    <w:rsid w:val="001C0C07"/>
    <w:rsid w:val="001D67F3"/>
    <w:rsid w:val="001F66E8"/>
    <w:rsid w:val="00211094"/>
    <w:rsid w:val="002221B3"/>
    <w:rsid w:val="00227A08"/>
    <w:rsid w:val="0024100D"/>
    <w:rsid w:val="002426BA"/>
    <w:rsid w:val="00257F90"/>
    <w:rsid w:val="002604F9"/>
    <w:rsid w:val="00273CC6"/>
    <w:rsid w:val="0029076F"/>
    <w:rsid w:val="002916F7"/>
    <w:rsid w:val="002A16BA"/>
    <w:rsid w:val="002B21D2"/>
    <w:rsid w:val="002C2E90"/>
    <w:rsid w:val="002D440F"/>
    <w:rsid w:val="002E4BAA"/>
    <w:rsid w:val="002F537F"/>
    <w:rsid w:val="002F5B05"/>
    <w:rsid w:val="002F7DEE"/>
    <w:rsid w:val="00303825"/>
    <w:rsid w:val="003155C8"/>
    <w:rsid w:val="00321475"/>
    <w:rsid w:val="0033333E"/>
    <w:rsid w:val="003334A4"/>
    <w:rsid w:val="00341E17"/>
    <w:rsid w:val="003436C9"/>
    <w:rsid w:val="00343F90"/>
    <w:rsid w:val="0035197F"/>
    <w:rsid w:val="00352322"/>
    <w:rsid w:val="003550BE"/>
    <w:rsid w:val="00362714"/>
    <w:rsid w:val="00382770"/>
    <w:rsid w:val="00393C2D"/>
    <w:rsid w:val="003B4D24"/>
    <w:rsid w:val="003B7E69"/>
    <w:rsid w:val="003D0F8E"/>
    <w:rsid w:val="003D728F"/>
    <w:rsid w:val="003D74F2"/>
    <w:rsid w:val="003F7B9F"/>
    <w:rsid w:val="0040172D"/>
    <w:rsid w:val="00402333"/>
    <w:rsid w:val="0045223C"/>
    <w:rsid w:val="00454006"/>
    <w:rsid w:val="00460C63"/>
    <w:rsid w:val="0048217A"/>
    <w:rsid w:val="00483BA6"/>
    <w:rsid w:val="00492D18"/>
    <w:rsid w:val="004A09D7"/>
    <w:rsid w:val="004B1641"/>
    <w:rsid w:val="004C1FA7"/>
    <w:rsid w:val="004E4B99"/>
    <w:rsid w:val="00503FDD"/>
    <w:rsid w:val="005045DF"/>
    <w:rsid w:val="00505104"/>
    <w:rsid w:val="00510AFB"/>
    <w:rsid w:val="00551260"/>
    <w:rsid w:val="00557FFA"/>
    <w:rsid w:val="00560BBE"/>
    <w:rsid w:val="00565C65"/>
    <w:rsid w:val="00571DFA"/>
    <w:rsid w:val="005746FC"/>
    <w:rsid w:val="005767BD"/>
    <w:rsid w:val="0058641D"/>
    <w:rsid w:val="005A2F58"/>
    <w:rsid w:val="005C2C4F"/>
    <w:rsid w:val="005C3097"/>
    <w:rsid w:val="005C4CED"/>
    <w:rsid w:val="005D2CCC"/>
    <w:rsid w:val="005D4503"/>
    <w:rsid w:val="005D4B25"/>
    <w:rsid w:val="005E327A"/>
    <w:rsid w:val="005E39F9"/>
    <w:rsid w:val="005E5683"/>
    <w:rsid w:val="005F3451"/>
    <w:rsid w:val="005F7D28"/>
    <w:rsid w:val="00600CA4"/>
    <w:rsid w:val="00605147"/>
    <w:rsid w:val="00607F53"/>
    <w:rsid w:val="00610F73"/>
    <w:rsid w:val="00615C0A"/>
    <w:rsid w:val="00635639"/>
    <w:rsid w:val="006365D1"/>
    <w:rsid w:val="00636A63"/>
    <w:rsid w:val="006436C3"/>
    <w:rsid w:val="00646B93"/>
    <w:rsid w:val="006526B0"/>
    <w:rsid w:val="00657499"/>
    <w:rsid w:val="00661F9C"/>
    <w:rsid w:val="00683438"/>
    <w:rsid w:val="00686950"/>
    <w:rsid w:val="0069151F"/>
    <w:rsid w:val="006A320A"/>
    <w:rsid w:val="006B73CC"/>
    <w:rsid w:val="0070724B"/>
    <w:rsid w:val="007139CA"/>
    <w:rsid w:val="00713DEF"/>
    <w:rsid w:val="007153CC"/>
    <w:rsid w:val="007210D3"/>
    <w:rsid w:val="00730017"/>
    <w:rsid w:val="00755DA9"/>
    <w:rsid w:val="00756426"/>
    <w:rsid w:val="00757FCD"/>
    <w:rsid w:val="0076279C"/>
    <w:rsid w:val="007716A4"/>
    <w:rsid w:val="00797CA7"/>
    <w:rsid w:val="007B6FAC"/>
    <w:rsid w:val="007C446B"/>
    <w:rsid w:val="007C5891"/>
    <w:rsid w:val="007D1D52"/>
    <w:rsid w:val="007F6399"/>
    <w:rsid w:val="0080072B"/>
    <w:rsid w:val="008101B1"/>
    <w:rsid w:val="008102CD"/>
    <w:rsid w:val="00810B27"/>
    <w:rsid w:val="00815611"/>
    <w:rsid w:val="008172D3"/>
    <w:rsid w:val="00824C27"/>
    <w:rsid w:val="00833A2A"/>
    <w:rsid w:val="00846984"/>
    <w:rsid w:val="00847B3F"/>
    <w:rsid w:val="00860A26"/>
    <w:rsid w:val="00864EC9"/>
    <w:rsid w:val="0087198A"/>
    <w:rsid w:val="008840F1"/>
    <w:rsid w:val="0088751F"/>
    <w:rsid w:val="00891889"/>
    <w:rsid w:val="008A6BC7"/>
    <w:rsid w:val="008D00CF"/>
    <w:rsid w:val="008D28F0"/>
    <w:rsid w:val="008F0E73"/>
    <w:rsid w:val="008F6CFD"/>
    <w:rsid w:val="00910F05"/>
    <w:rsid w:val="009128EE"/>
    <w:rsid w:val="0091719D"/>
    <w:rsid w:val="009171FB"/>
    <w:rsid w:val="009248EE"/>
    <w:rsid w:val="0093255A"/>
    <w:rsid w:val="00932DDD"/>
    <w:rsid w:val="0093372C"/>
    <w:rsid w:val="00936D10"/>
    <w:rsid w:val="0094123B"/>
    <w:rsid w:val="0094338E"/>
    <w:rsid w:val="00951B35"/>
    <w:rsid w:val="00953003"/>
    <w:rsid w:val="00953791"/>
    <w:rsid w:val="00971015"/>
    <w:rsid w:val="00976016"/>
    <w:rsid w:val="0097760B"/>
    <w:rsid w:val="0098383B"/>
    <w:rsid w:val="00987A47"/>
    <w:rsid w:val="009B252E"/>
    <w:rsid w:val="009B4139"/>
    <w:rsid w:val="009C4FD2"/>
    <w:rsid w:val="009D6533"/>
    <w:rsid w:val="009F175C"/>
    <w:rsid w:val="009F7D41"/>
    <w:rsid w:val="00A106AA"/>
    <w:rsid w:val="00A149EB"/>
    <w:rsid w:val="00A17211"/>
    <w:rsid w:val="00A35E8F"/>
    <w:rsid w:val="00A4046F"/>
    <w:rsid w:val="00A5065B"/>
    <w:rsid w:val="00A536CF"/>
    <w:rsid w:val="00A5652B"/>
    <w:rsid w:val="00A62B76"/>
    <w:rsid w:val="00A71582"/>
    <w:rsid w:val="00AA3464"/>
    <w:rsid w:val="00AB10FB"/>
    <w:rsid w:val="00AC02A9"/>
    <w:rsid w:val="00AC4921"/>
    <w:rsid w:val="00AC493C"/>
    <w:rsid w:val="00AE1EEB"/>
    <w:rsid w:val="00AE3EF4"/>
    <w:rsid w:val="00AF1D7C"/>
    <w:rsid w:val="00B01540"/>
    <w:rsid w:val="00B64899"/>
    <w:rsid w:val="00B817E8"/>
    <w:rsid w:val="00B9630B"/>
    <w:rsid w:val="00BA27CB"/>
    <w:rsid w:val="00BB13EE"/>
    <w:rsid w:val="00BE1415"/>
    <w:rsid w:val="00BE70B4"/>
    <w:rsid w:val="00BF5B66"/>
    <w:rsid w:val="00C05D35"/>
    <w:rsid w:val="00C068B1"/>
    <w:rsid w:val="00C0777D"/>
    <w:rsid w:val="00C423B0"/>
    <w:rsid w:val="00C552AE"/>
    <w:rsid w:val="00C644D6"/>
    <w:rsid w:val="00C7648A"/>
    <w:rsid w:val="00CA0790"/>
    <w:rsid w:val="00CA2153"/>
    <w:rsid w:val="00CA7BCE"/>
    <w:rsid w:val="00CC27EB"/>
    <w:rsid w:val="00CC29FA"/>
    <w:rsid w:val="00CD52EB"/>
    <w:rsid w:val="00CD7FE0"/>
    <w:rsid w:val="00CE1DEC"/>
    <w:rsid w:val="00CE5682"/>
    <w:rsid w:val="00CF1779"/>
    <w:rsid w:val="00CF2828"/>
    <w:rsid w:val="00D07FDF"/>
    <w:rsid w:val="00D313FD"/>
    <w:rsid w:val="00D36A66"/>
    <w:rsid w:val="00D37338"/>
    <w:rsid w:val="00D41026"/>
    <w:rsid w:val="00D56068"/>
    <w:rsid w:val="00D5650B"/>
    <w:rsid w:val="00D80751"/>
    <w:rsid w:val="00D926AA"/>
    <w:rsid w:val="00DB43B6"/>
    <w:rsid w:val="00DC528E"/>
    <w:rsid w:val="00DD1744"/>
    <w:rsid w:val="00DD4BC2"/>
    <w:rsid w:val="00DE45B5"/>
    <w:rsid w:val="00DF5F61"/>
    <w:rsid w:val="00DF7D2B"/>
    <w:rsid w:val="00E12BAA"/>
    <w:rsid w:val="00E1796C"/>
    <w:rsid w:val="00E67840"/>
    <w:rsid w:val="00E741AC"/>
    <w:rsid w:val="00E8264D"/>
    <w:rsid w:val="00E944C4"/>
    <w:rsid w:val="00EA263A"/>
    <w:rsid w:val="00EB0B73"/>
    <w:rsid w:val="00EB34A4"/>
    <w:rsid w:val="00EC2277"/>
    <w:rsid w:val="00ED7909"/>
    <w:rsid w:val="00EE7258"/>
    <w:rsid w:val="00EF3429"/>
    <w:rsid w:val="00EF3A43"/>
    <w:rsid w:val="00EF44EE"/>
    <w:rsid w:val="00F0268D"/>
    <w:rsid w:val="00F048B9"/>
    <w:rsid w:val="00F05750"/>
    <w:rsid w:val="00F07563"/>
    <w:rsid w:val="00F468EE"/>
    <w:rsid w:val="00F54761"/>
    <w:rsid w:val="00F831AC"/>
    <w:rsid w:val="00F94602"/>
    <w:rsid w:val="00F97E1D"/>
    <w:rsid w:val="00FA3BFF"/>
    <w:rsid w:val="00FE1096"/>
    <w:rsid w:val="00FF0973"/>
    <w:rsid w:val="00FF1121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c000">
      <v:fill color="#ffc000"/>
    </o:shapedefaults>
    <o:shapelayout v:ext="edit">
      <o:idmap v:ext="edit" data="1"/>
    </o:shapelayout>
  </w:shapeDefaults>
  <w:decimalSymbol w:val=","/>
  <w:listSeparator w:val=";"/>
  <w15:docId w15:val="{B5864D75-1D28-494A-8214-2503FB4D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1857-57A6-404A-A6CA-A7FC367C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8</cp:revision>
  <cp:lastPrinted>2019-12-23T06:47:00Z</cp:lastPrinted>
  <dcterms:created xsi:type="dcterms:W3CDTF">2019-10-15T02:20:00Z</dcterms:created>
  <dcterms:modified xsi:type="dcterms:W3CDTF">2022-10-07T04:47:00Z</dcterms:modified>
</cp:coreProperties>
</file>